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祭伯父文稿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祭伯父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1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颜真卿祭伯父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